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29" w:rsidRPr="00E70357" w:rsidRDefault="00255029" w:rsidP="00E70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: </w:t>
      </w:r>
      <w:r w:rsidRPr="00E70357">
        <w:rPr>
          <w:rFonts w:ascii="Times New Roman" w:hAnsi="Times New Roman" w:cs="Times New Roman"/>
          <w:b/>
          <w:sz w:val="24"/>
          <w:szCs w:val="24"/>
        </w:rPr>
        <w:t>Умножение чисел, запись которых оканчивается нулями.</w:t>
      </w:r>
    </w:p>
    <w:p w:rsidR="001B0F16" w:rsidRPr="00E70357" w:rsidRDefault="001B0F16" w:rsidP="00E70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35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70357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="00124228">
        <w:rPr>
          <w:rFonts w:ascii="Times New Roman" w:hAnsi="Times New Roman" w:cs="Times New Roman"/>
          <w:sz w:val="24"/>
          <w:szCs w:val="24"/>
        </w:rPr>
        <w:t xml:space="preserve">с </w:t>
      </w:r>
      <w:r w:rsidRPr="00E70357">
        <w:rPr>
          <w:rFonts w:ascii="Times New Roman" w:hAnsi="Times New Roman" w:cs="Times New Roman"/>
          <w:sz w:val="24"/>
          <w:szCs w:val="24"/>
        </w:rPr>
        <w:t>прием</w:t>
      </w:r>
      <w:r w:rsidR="00124228">
        <w:rPr>
          <w:rFonts w:ascii="Times New Roman" w:hAnsi="Times New Roman" w:cs="Times New Roman"/>
          <w:sz w:val="24"/>
          <w:szCs w:val="24"/>
        </w:rPr>
        <w:t>ом</w:t>
      </w:r>
      <w:r w:rsidRPr="00E70357">
        <w:rPr>
          <w:rFonts w:ascii="Times New Roman" w:hAnsi="Times New Roman" w:cs="Times New Roman"/>
          <w:sz w:val="24"/>
          <w:szCs w:val="24"/>
        </w:rPr>
        <w:t xml:space="preserve"> умножения многозначного числа, оканчивающего нулями, на однозначное</w:t>
      </w:r>
      <w:r w:rsidR="00124228">
        <w:rPr>
          <w:rFonts w:ascii="Times New Roman" w:hAnsi="Times New Roman" w:cs="Times New Roman"/>
          <w:sz w:val="24"/>
          <w:szCs w:val="24"/>
        </w:rPr>
        <w:t>, учиться быстро выполнять действие</w:t>
      </w:r>
      <w:r w:rsidRPr="00E70357">
        <w:rPr>
          <w:rFonts w:ascii="Times New Roman" w:hAnsi="Times New Roman" w:cs="Times New Roman"/>
          <w:sz w:val="24"/>
          <w:szCs w:val="24"/>
        </w:rPr>
        <w:t>.</w:t>
      </w:r>
    </w:p>
    <w:p w:rsidR="00AA11AB" w:rsidRPr="00E70357" w:rsidRDefault="00AA11AB" w:rsidP="00E70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iCs/>
          <w:sz w:val="24"/>
          <w:szCs w:val="24"/>
        </w:rPr>
        <w:t xml:space="preserve">1. Создание условий для формирования исследовательской деятельности учащихся через включение их в учебное исследование; формировать </w:t>
      </w:r>
      <w:r w:rsidR="000D2D3B" w:rsidRPr="00E70357">
        <w:rPr>
          <w:rFonts w:ascii="Times New Roman" w:hAnsi="Times New Roman" w:cs="Times New Roman"/>
          <w:iCs/>
          <w:sz w:val="24"/>
          <w:szCs w:val="24"/>
        </w:rPr>
        <w:t>у</w:t>
      </w:r>
      <w:r w:rsidR="000D2D3B" w:rsidRPr="00E70357">
        <w:rPr>
          <w:rFonts w:ascii="Times New Roman" w:hAnsi="Times New Roman" w:cs="Times New Roman"/>
          <w:sz w:val="24"/>
          <w:szCs w:val="24"/>
        </w:rPr>
        <w:t>мение выполнять умножение многозначного числа, оканчивающегося нулями, на однозначное в столбик</w:t>
      </w:r>
      <w:r w:rsidR="000D2D3B" w:rsidRPr="00E70357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70357">
        <w:rPr>
          <w:rFonts w:ascii="Times New Roman" w:hAnsi="Times New Roman" w:cs="Times New Roman"/>
          <w:iCs/>
          <w:sz w:val="24"/>
          <w:szCs w:val="24"/>
        </w:rPr>
        <w:t>совершенствовать умения анализировать результаты исследования, делать вывод; стимулировать интерес к самостоятельному поиску ответов на вопросы</w:t>
      </w:r>
      <w:r w:rsidR="000D2D3B" w:rsidRPr="00E70357">
        <w:rPr>
          <w:rFonts w:ascii="Times New Roman" w:hAnsi="Times New Roman" w:cs="Times New Roman"/>
          <w:iCs/>
          <w:sz w:val="24"/>
          <w:szCs w:val="24"/>
        </w:rPr>
        <w:t>; совершенствовать умение</w:t>
      </w:r>
      <w:r w:rsidR="000D2D3B" w:rsidRPr="00E70357">
        <w:rPr>
          <w:rFonts w:ascii="Times New Roman" w:hAnsi="Times New Roman" w:cs="Times New Roman"/>
          <w:sz w:val="24"/>
          <w:szCs w:val="24"/>
        </w:rPr>
        <w:t xml:space="preserve"> решать задачи изученных видов; совершенствовать умение преобразования величин</w:t>
      </w:r>
      <w:r w:rsidRPr="00E70357">
        <w:rPr>
          <w:rFonts w:ascii="Times New Roman" w:hAnsi="Times New Roman" w:cs="Times New Roman"/>
          <w:iCs/>
          <w:sz w:val="24"/>
          <w:szCs w:val="24"/>
        </w:rPr>
        <w:t>.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iCs/>
          <w:sz w:val="24"/>
          <w:szCs w:val="24"/>
        </w:rPr>
        <w:t xml:space="preserve">2. Развивать самоконтроль, </w:t>
      </w:r>
      <w:r w:rsidR="000D2D3B" w:rsidRPr="00E70357">
        <w:rPr>
          <w:rFonts w:ascii="Times New Roman" w:hAnsi="Times New Roman" w:cs="Times New Roman"/>
          <w:sz w:val="24"/>
          <w:szCs w:val="24"/>
        </w:rPr>
        <w:t>мышление</w:t>
      </w:r>
      <w:r w:rsidR="008973CD">
        <w:rPr>
          <w:rFonts w:ascii="Times New Roman" w:hAnsi="Times New Roman" w:cs="Times New Roman"/>
          <w:sz w:val="24"/>
          <w:szCs w:val="24"/>
        </w:rPr>
        <w:t>,</w:t>
      </w:r>
      <w:r w:rsidR="000D2D3B" w:rsidRPr="00E70357">
        <w:rPr>
          <w:rFonts w:ascii="Times New Roman" w:hAnsi="Times New Roman" w:cs="Times New Roman"/>
          <w:sz w:val="24"/>
          <w:szCs w:val="24"/>
        </w:rPr>
        <w:t xml:space="preserve"> речь</w:t>
      </w:r>
      <w:r w:rsidR="000D2D3B" w:rsidRPr="00E70357">
        <w:rPr>
          <w:rFonts w:ascii="Times New Roman" w:hAnsi="Times New Roman" w:cs="Times New Roman"/>
          <w:iCs/>
          <w:sz w:val="24"/>
          <w:szCs w:val="24"/>
        </w:rPr>
        <w:t>;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iCs/>
          <w:sz w:val="24"/>
          <w:szCs w:val="24"/>
        </w:rPr>
        <w:t>3. Воспитывать уважительное отношение друг к другу,</w:t>
      </w:r>
      <w:r w:rsidRPr="00E70357">
        <w:rPr>
          <w:rFonts w:ascii="Times New Roman" w:hAnsi="Times New Roman" w:cs="Times New Roman"/>
          <w:sz w:val="24"/>
          <w:szCs w:val="24"/>
        </w:rPr>
        <w:t xml:space="preserve"> совершенствовать умения работы в коллективе, формировать интерес к изучению </w:t>
      </w:r>
      <w:r w:rsidR="000D2D3B" w:rsidRPr="00E70357">
        <w:rPr>
          <w:rFonts w:ascii="Times New Roman" w:hAnsi="Times New Roman" w:cs="Times New Roman"/>
          <w:sz w:val="24"/>
          <w:szCs w:val="24"/>
        </w:rPr>
        <w:t>математики</w:t>
      </w:r>
      <w:r w:rsidRPr="00E70357">
        <w:rPr>
          <w:rFonts w:ascii="Times New Roman" w:hAnsi="Times New Roman" w:cs="Times New Roman"/>
          <w:sz w:val="24"/>
          <w:szCs w:val="24"/>
        </w:rPr>
        <w:t>; прививать потребность в совершении добрых поступков.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sz w:val="24"/>
          <w:szCs w:val="24"/>
        </w:rPr>
        <w:t>4. Создать благоприятные условия для сохранения здоровья школьников на уроке: организовать двигательную активность, гимнастику для глаз, вести контроль за позой учащихся во время работы за партой.</w:t>
      </w:r>
    </w:p>
    <w:p w:rsidR="00AA11AB" w:rsidRPr="00E70357" w:rsidRDefault="00AA11AB" w:rsidP="00E70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е учебные действия, формируемые у </w:t>
      </w:r>
      <w:r w:rsidR="008B5FB6" w:rsidRPr="00E70357">
        <w:rPr>
          <w:rFonts w:ascii="Times New Roman" w:hAnsi="Times New Roman" w:cs="Times New Roman"/>
          <w:b/>
          <w:bCs/>
          <w:sz w:val="24"/>
          <w:szCs w:val="24"/>
        </w:rPr>
        <w:t>учащихся на</w:t>
      </w:r>
      <w:r w:rsidRPr="00E70357">
        <w:rPr>
          <w:rFonts w:ascii="Times New Roman" w:hAnsi="Times New Roman" w:cs="Times New Roman"/>
          <w:b/>
          <w:bCs/>
          <w:sz w:val="24"/>
          <w:szCs w:val="24"/>
        </w:rPr>
        <w:t xml:space="preserve"> уроке: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 xml:space="preserve">-познавательные УУД </w:t>
      </w:r>
      <w:r w:rsidRPr="00E70357">
        <w:rPr>
          <w:rFonts w:ascii="Times New Roman" w:hAnsi="Times New Roman" w:cs="Times New Roman"/>
          <w:sz w:val="24"/>
          <w:szCs w:val="24"/>
        </w:rPr>
        <w:t>(</w:t>
      </w:r>
      <w:r w:rsidR="005D7AD0" w:rsidRPr="00E70357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 освоение способов решения проблем творческого и поискового характера</w:t>
      </w:r>
      <w:r w:rsidR="008973CD">
        <w:rPr>
          <w:rFonts w:ascii="Times New Roman" w:hAnsi="Times New Roman" w:cs="Times New Roman"/>
          <w:sz w:val="24"/>
          <w:szCs w:val="24"/>
        </w:rPr>
        <w:t>,</w:t>
      </w:r>
      <w:r w:rsidR="005D7AD0" w:rsidRPr="00E70357">
        <w:rPr>
          <w:rFonts w:ascii="Times New Roman" w:hAnsi="Times New Roman" w:cs="Times New Roman"/>
          <w:sz w:val="24"/>
          <w:szCs w:val="24"/>
        </w:rPr>
        <w:t xml:space="preserve"> </w:t>
      </w:r>
      <w:r w:rsidR="003E0557" w:rsidRPr="00E70357">
        <w:rPr>
          <w:rFonts w:ascii="Times New Roman" w:hAnsi="Times New Roman" w:cs="Times New Roman"/>
          <w:sz w:val="24"/>
          <w:szCs w:val="24"/>
        </w:rPr>
        <w:t>выполнять и строить алгоритмы и стратегии; представлять, анализировать и интерпретировать данные</w:t>
      </w:r>
      <w:r w:rsidRPr="00E70357">
        <w:rPr>
          <w:rFonts w:ascii="Times New Roman" w:hAnsi="Times New Roman" w:cs="Times New Roman"/>
          <w:sz w:val="24"/>
          <w:szCs w:val="24"/>
        </w:rPr>
        <w:t>);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sz w:val="24"/>
          <w:szCs w:val="24"/>
        </w:rPr>
        <w:t>-</w:t>
      </w:r>
      <w:r w:rsidRPr="00E70357">
        <w:rPr>
          <w:rFonts w:ascii="Times New Roman" w:hAnsi="Times New Roman" w:cs="Times New Roman"/>
          <w:b/>
          <w:bCs/>
          <w:sz w:val="24"/>
          <w:szCs w:val="24"/>
        </w:rPr>
        <w:t>личностные УУД</w:t>
      </w:r>
      <w:r w:rsidRPr="00E70357">
        <w:rPr>
          <w:rFonts w:ascii="Times New Roman" w:hAnsi="Times New Roman" w:cs="Times New Roman"/>
          <w:sz w:val="24"/>
          <w:szCs w:val="24"/>
        </w:rPr>
        <w:t> (устанавливают значимость познавательной деятельности, оценивают усвоение содержания материала);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sz w:val="24"/>
          <w:szCs w:val="24"/>
        </w:rPr>
        <w:t>-</w:t>
      </w:r>
      <w:r w:rsidRPr="00E7035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 w:rsidRPr="00E70357">
        <w:rPr>
          <w:rFonts w:ascii="Times New Roman" w:hAnsi="Times New Roman" w:cs="Times New Roman"/>
          <w:sz w:val="24"/>
          <w:szCs w:val="24"/>
        </w:rPr>
        <w:t xml:space="preserve"> (</w:t>
      </w:r>
      <w:r w:rsidR="00E733E3" w:rsidRPr="00E7035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</w:t>
      </w:r>
      <w:r w:rsidRPr="00E70357">
        <w:rPr>
          <w:rFonts w:ascii="Times New Roman" w:hAnsi="Times New Roman" w:cs="Times New Roman"/>
          <w:sz w:val="24"/>
          <w:szCs w:val="24"/>
        </w:rPr>
        <w:t>);</w:t>
      </w:r>
    </w:p>
    <w:p w:rsidR="00AA11AB" w:rsidRPr="00E70357" w:rsidRDefault="00AA11AB" w:rsidP="008578B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 xml:space="preserve">-регулятивные УУД </w:t>
      </w:r>
      <w:r w:rsidRPr="00E70357">
        <w:rPr>
          <w:rFonts w:ascii="Times New Roman" w:hAnsi="Times New Roman" w:cs="Times New Roman"/>
          <w:sz w:val="24"/>
          <w:szCs w:val="24"/>
        </w:rPr>
        <w:t>(ставят учебные задачи, проводят контроль).</w:t>
      </w:r>
    </w:p>
    <w:p w:rsidR="00AA11AB" w:rsidRPr="00E70357" w:rsidRDefault="00AA11AB" w:rsidP="00E70357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="008578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0357">
        <w:rPr>
          <w:rFonts w:ascii="Times New Roman" w:hAnsi="Times New Roman" w:cs="Times New Roman"/>
          <w:sz w:val="24"/>
          <w:szCs w:val="24"/>
        </w:rPr>
        <w:t> </w:t>
      </w:r>
      <w:r w:rsidRPr="00E70357">
        <w:rPr>
          <w:rFonts w:ascii="Times New Roman" w:hAnsi="Times New Roman" w:cs="Times New Roman"/>
          <w:bCs/>
          <w:iCs/>
          <w:sz w:val="24"/>
          <w:szCs w:val="24"/>
        </w:rPr>
        <w:t>Изучение нового материала.</w:t>
      </w:r>
    </w:p>
    <w:p w:rsidR="00AA11AB" w:rsidRPr="008973CD" w:rsidRDefault="00AA11AB" w:rsidP="00E70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>Форма проведения:</w:t>
      </w:r>
      <w:r w:rsidRPr="00E70357">
        <w:rPr>
          <w:rFonts w:ascii="Times New Roman" w:hAnsi="Times New Roman" w:cs="Times New Roman"/>
          <w:sz w:val="24"/>
          <w:szCs w:val="24"/>
        </w:rPr>
        <w:t xml:space="preserve"> </w:t>
      </w:r>
      <w:r w:rsidRPr="008973CD">
        <w:rPr>
          <w:rFonts w:ascii="Times New Roman" w:hAnsi="Times New Roman" w:cs="Times New Roman"/>
          <w:sz w:val="24"/>
          <w:szCs w:val="24"/>
        </w:rPr>
        <w:t xml:space="preserve">Урок с использованием </w:t>
      </w:r>
      <w:r w:rsidR="008973CD" w:rsidRPr="008973CD">
        <w:rPr>
          <w:rFonts w:ascii="Times New Roman" w:hAnsi="Times New Roman" w:cs="Times New Roman"/>
          <w:sz w:val="24"/>
          <w:szCs w:val="24"/>
        </w:rPr>
        <w:t xml:space="preserve">технологии проблемного обучения и </w:t>
      </w:r>
      <w:r w:rsidRPr="008973CD">
        <w:rPr>
          <w:rFonts w:ascii="Times New Roman" w:hAnsi="Times New Roman" w:cs="Times New Roman"/>
          <w:sz w:val="24"/>
          <w:szCs w:val="24"/>
        </w:rPr>
        <w:t>информационных технологий.</w:t>
      </w:r>
    </w:p>
    <w:p w:rsidR="00AA11AB" w:rsidRPr="00E70357" w:rsidRDefault="00AA11AB" w:rsidP="00E70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357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E70357">
        <w:rPr>
          <w:rFonts w:ascii="Times New Roman" w:hAnsi="Times New Roman" w:cs="Times New Roman"/>
          <w:sz w:val="24"/>
          <w:szCs w:val="24"/>
        </w:rPr>
        <w:t xml:space="preserve"> </w:t>
      </w:r>
      <w:r w:rsidR="005D7AD0" w:rsidRPr="00E70357">
        <w:rPr>
          <w:rFonts w:ascii="Times New Roman" w:hAnsi="Times New Roman" w:cs="Times New Roman"/>
          <w:sz w:val="24"/>
          <w:szCs w:val="24"/>
        </w:rPr>
        <w:t>ПК</w:t>
      </w:r>
      <w:r w:rsidRPr="00E70357">
        <w:rPr>
          <w:rFonts w:ascii="Times New Roman" w:hAnsi="Times New Roman" w:cs="Times New Roman"/>
          <w:sz w:val="24"/>
          <w:szCs w:val="24"/>
        </w:rPr>
        <w:t xml:space="preserve">, мультимедийный проектор, </w:t>
      </w:r>
      <w:r w:rsidR="005D7AD0" w:rsidRPr="00E70357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Pr="00E70357">
        <w:rPr>
          <w:rFonts w:ascii="Times New Roman" w:hAnsi="Times New Roman" w:cs="Times New Roman"/>
          <w:sz w:val="24"/>
          <w:szCs w:val="24"/>
        </w:rPr>
        <w:t xml:space="preserve">карточки-задания, </w:t>
      </w:r>
      <w:r w:rsidR="005D7AD0" w:rsidRPr="00E70357">
        <w:rPr>
          <w:rFonts w:ascii="Times New Roman" w:hAnsi="Times New Roman" w:cs="Times New Roman"/>
          <w:sz w:val="24"/>
          <w:szCs w:val="24"/>
        </w:rPr>
        <w:t>раздаточный материал (алгоритм умножения на карточках). Учебник: М.И. Моро «Математика» 4 класс, часть 1 С.И. Волкова</w:t>
      </w:r>
    </w:p>
    <w:p w:rsidR="00AA11AB" w:rsidRPr="00E70357" w:rsidRDefault="00AA11AB" w:rsidP="00E70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55029" w:rsidRDefault="00255029" w:rsidP="00E703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5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35041" w:rsidRPr="00E70357" w:rsidRDefault="00235041" w:rsidP="00E703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029" w:rsidRPr="00E70357" w:rsidRDefault="00255029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357">
        <w:rPr>
          <w:rFonts w:ascii="Times New Roman" w:hAnsi="Times New Roman" w:cs="Times New Roman"/>
          <w:b/>
          <w:sz w:val="24"/>
          <w:szCs w:val="24"/>
        </w:rPr>
        <w:t>Мотивирование на учебную деятельность</w:t>
      </w:r>
      <w:r w:rsidR="00EA3CC6">
        <w:rPr>
          <w:rFonts w:ascii="Times New Roman" w:hAnsi="Times New Roman" w:cs="Times New Roman"/>
          <w:b/>
          <w:sz w:val="24"/>
          <w:szCs w:val="24"/>
        </w:rPr>
        <w:t xml:space="preserve"> (1мин)</w:t>
      </w:r>
      <w:r w:rsidR="00AF1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51"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</w:p>
    <w:p w:rsidR="00255029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звенел звонок – начинается ур</w:t>
      </w:r>
      <w:r w:rsidR="00255029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.</w:t>
      </w:r>
    </w:p>
    <w:p w:rsidR="00255029" w:rsidRPr="00E70357" w:rsidRDefault="00255029" w:rsidP="00E70357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урок прошёл прекрасно. </w:t>
      </w:r>
      <w:r w:rsidR="00EA3C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3B5DD9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итесь друг к другу, пожелайте удачи, добра… улыбнитесь</w:t>
      </w:r>
      <w:r w:rsidR="00A6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562"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ймите свои рабочие места.</w:t>
      </w:r>
    </w:p>
    <w:p w:rsidR="008B34C0" w:rsidRPr="008973CD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а хорошая минута сделала одно хорошее дело. Десять минут сделали 10 хороших дел. А сколько хороших дел можно сделать за урок?</w:t>
      </w:r>
      <w:r w:rsidR="0083729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3CD" w:rsidRPr="003F3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)</w:t>
      </w:r>
    </w:p>
    <w:p w:rsidR="008B34C0" w:rsidRDefault="00A6256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м терять время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041" w:rsidRPr="00E70357" w:rsidRDefault="0023504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29" w:rsidRPr="00E70357" w:rsidRDefault="00255029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</w:t>
      </w:r>
      <w:r w:rsidR="00EA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мин)</w:t>
      </w:r>
    </w:p>
    <w:p w:rsidR="008B34C0" w:rsidRPr="00E70357" w:rsidRDefault="00A6256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0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счет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и </w:t>
      </w:r>
      <w:r w:rsidR="002550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50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трое получат «5» на поле в тетради.</w:t>
      </w:r>
    </w:p>
    <w:p w:rsidR="008B34C0" w:rsidRPr="00E70357" w:rsidRDefault="00714E70" w:rsidP="00E703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100: (172-18х4)</w:t>
      </w:r>
      <w:r w:rsidR="002550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B34C0" w:rsidRPr="00E70357" w:rsidRDefault="00714E70" w:rsidP="00E703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60+380+20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860</w:t>
      </w:r>
    </w:p>
    <w:p w:rsidR="008B34C0" w:rsidRDefault="00714E70" w:rsidP="00E703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0E6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E6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мин-45мин =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4ч40мин</w:t>
      </w:r>
    </w:p>
    <w:p w:rsidR="00A62562" w:rsidRPr="00E70357" w:rsidRDefault="00A62562" w:rsidP="00A6256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те ответы с ответами на экране </w:t>
      </w:r>
    </w:p>
    <w:p w:rsidR="00255029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задание усложня</w:t>
      </w:r>
      <w:r w:rsidR="002550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ая задача</w:t>
      </w:r>
      <w:r w:rsidR="002550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все правильно и как можно быстрее. </w:t>
      </w:r>
    </w:p>
    <w:p w:rsidR="008B34C0" w:rsidRDefault="00255029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инаем:</w:t>
      </w:r>
      <w:r w:rsidR="0083729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стол (пара) выполняет одно действие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м на следующую парту, какой ряд быстрее решит пример</w:t>
      </w:r>
      <w:r w:rsidR="0083729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т получает право не делать похожее задание </w:t>
      </w:r>
      <w:r w:rsidR="00E6481F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шней работе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562" w:rsidRPr="00E70357" w:rsidRDefault="00A6256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B34C0" w:rsidRDefault="00D869E9" w:rsidP="00E703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6D6ECB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2-(678-1</w:t>
      </w:r>
      <w:r w:rsidR="003F35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8):10=9</w:t>
      </w:r>
      <w:r w:rsidR="003F35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0-5</w:t>
      </w:r>
      <w:r w:rsidR="003F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0:10=</w:t>
      </w:r>
      <w:r w:rsidR="005F7C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35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A62562" w:rsidRPr="00E70357" w:rsidRDefault="00A62562" w:rsidP="00A6256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ваем ответы 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8973CD" w:rsidRPr="003F35B8" w:rsidRDefault="003F35B8" w:rsidP="00E70357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то вы можете сказать об этом числе? Какое оно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хзначное, в нём 3 сотни, 1 десяток и нет разряда единиц, оно круглое) </w:t>
      </w:r>
    </w:p>
    <w:p w:rsidR="003F35B8" w:rsidRPr="008973CD" w:rsidRDefault="003F35B8" w:rsidP="00E70357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цифры использованы в записи числ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10</w:t>
      </w:r>
      <w:r w:rsidRPr="00897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(</w:t>
      </w:r>
      <w:r w:rsidRPr="0089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89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89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8B34C0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ойте тетради, запишите сегодняшнее число: 16 декабря.</w:t>
      </w:r>
      <w:r w:rsidR="00F66886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ная работа.</w:t>
      </w:r>
      <w:r w:rsidR="004A4071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пиши данные цифры до конца строки.</w:t>
      </w:r>
      <w:bookmarkStart w:id="0" w:name="_GoBack"/>
      <w:bookmarkEnd w:id="0"/>
    </w:p>
    <w:p w:rsidR="00235041" w:rsidRPr="00E70357" w:rsidRDefault="0023504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71" w:rsidRPr="00E70357" w:rsidRDefault="004A4071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еполагание, постановка проблемы</w:t>
      </w:r>
      <w:r w:rsidR="00EA3C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6мин)</w:t>
      </w:r>
    </w:p>
    <w:p w:rsidR="008B34C0" w:rsidRPr="00EA3CC6" w:rsidRDefault="004A407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B34C0" w:rsidRPr="00EA3C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водящий диалог.</w:t>
      </w:r>
    </w:p>
    <w:p w:rsidR="00235041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4071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C7B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внимательно на </w:t>
      </w:r>
      <w:r w:rsidR="0091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 </w:t>
      </w:r>
      <w:r w:rsidR="00913E7E"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1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C7B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4C0" w:rsidRPr="00E70357" w:rsidRDefault="0023504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числовые выражения.</w:t>
      </w:r>
      <w:r w:rsidR="00EA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вы</w:t>
      </w:r>
      <w:r w:rsidR="00FC5AF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 решите и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ёте </w:t>
      </w:r>
      <w:r w:rsidR="004A4071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4A4071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</w:t>
      </w:r>
      <w:r w:rsidR="008973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умножения.</w:t>
      </w:r>
    </w:p>
    <w:p w:rsidR="00577679" w:rsidRPr="00E70357" w:rsidRDefault="00577679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1459"/>
        <w:gridCol w:w="2889"/>
      </w:tblGrid>
      <w:tr w:rsidR="004A4071" w:rsidRPr="00E70357" w:rsidTr="00577679">
        <w:trPr>
          <w:trHeight w:val="1367"/>
        </w:trPr>
        <w:tc>
          <w:tcPr>
            <w:tcW w:w="1459" w:type="dxa"/>
          </w:tcPr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6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26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139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="00577679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9</w:t>
            </w:r>
            <w:r w:rsidR="00577679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141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9</w:t>
            </w:r>
          </w:p>
          <w:p w:rsidR="00982141" w:rsidRPr="00E70357" w:rsidRDefault="0098214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8400х</w:t>
            </w:r>
            <w:r w:rsidR="00345F32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</w:tcPr>
          <w:p w:rsidR="004A4071" w:rsidRPr="00E70357" w:rsidRDefault="00577679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77679" w:rsidRPr="00E70357" w:rsidRDefault="00577679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577679" w:rsidRPr="00E70357" w:rsidRDefault="00577679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77679" w:rsidRPr="00E70357" w:rsidRDefault="00577679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</w:t>
            </w:r>
          </w:p>
          <w:p w:rsidR="00577679" w:rsidRPr="00E70357" w:rsidRDefault="00577679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  <w:p w:rsidR="00577679" w:rsidRPr="00E70357" w:rsidRDefault="0098214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577679"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2141" w:rsidRPr="00E70357" w:rsidRDefault="0098214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0</w:t>
            </w:r>
          </w:p>
        </w:tc>
        <w:tc>
          <w:tcPr>
            <w:tcW w:w="2889" w:type="dxa"/>
          </w:tcPr>
          <w:p w:rsidR="004A4071" w:rsidRPr="00EA3CC6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бличное </w:t>
            </w:r>
          </w:p>
          <w:p w:rsidR="004A4071" w:rsidRPr="00EA3CC6" w:rsidRDefault="00577679" w:rsidP="00E703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A4071"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абличное</w:t>
            </w:r>
          </w:p>
          <w:p w:rsidR="004A4071" w:rsidRPr="00EA3CC6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умножения на 0</w:t>
            </w:r>
          </w:p>
          <w:p w:rsidR="004A4071" w:rsidRPr="00EA3CC6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умножения на 10</w:t>
            </w:r>
          </w:p>
          <w:p w:rsidR="004A4071" w:rsidRPr="00EA3CC6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 умножения на 100</w:t>
            </w:r>
          </w:p>
          <w:p w:rsidR="004A4071" w:rsidRPr="00E70357" w:rsidRDefault="004A4071" w:rsidP="00E70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!</w:t>
            </w:r>
          </w:p>
        </w:tc>
      </w:tr>
    </w:tbl>
    <w:p w:rsidR="004A4071" w:rsidRPr="00E70357" w:rsidRDefault="004A407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C0" w:rsidRDefault="00210F9F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ы затруднились </w:t>
      </w:r>
      <w:r w:rsidR="00B350D6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</w:t>
      </w:r>
      <w:r w:rsidR="008B34C0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</w:t>
      </w:r>
      <w:r w:rsidR="00766665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="008B34C0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766665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34C0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</w:t>
      </w:r>
      <w:r w:rsidR="00345F32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8B34C0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303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</w:t>
      </w:r>
      <w:r w:rsidR="00766665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8B34C0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45F32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5F32" w:rsidRPr="0021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о сложно, большие числа</w:t>
      </w:r>
      <w:r w:rsidR="00345F32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73CD" w:rsidRDefault="008973CD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роанализируем эти примеры. (</w:t>
      </w:r>
      <w:r w:rsidRPr="00897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 с детьми определяем, что в примерах умножение многозначных чисел на однознач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числах в конце стоят нули – они круглые</w:t>
      </w:r>
      <w:r w:rsidRPr="00897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3CD" w:rsidRPr="00210F9F" w:rsidRDefault="008973CD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ак что вы не умеете делать? (</w:t>
      </w:r>
      <w:r w:rsidRPr="00897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ножать устно</w:t>
      </w:r>
      <w:r w:rsidR="00546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гозначные круглые числа на однозна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078A" w:rsidRPr="00E70357" w:rsidRDefault="002C078A" w:rsidP="00546BC9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B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ая будет тема нашего урока?</w:t>
      </w:r>
    </w:p>
    <w:p w:rsidR="00210F9F" w:rsidRDefault="00210F9F" w:rsidP="00210F9F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2C078A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Если скажут</w:t>
      </w:r>
      <w:r w:rsidR="005B6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C078A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5B6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2C078A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жение круглого числа на однозначное»</w:t>
      </w:r>
      <w:r w:rsidR="002C078A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78A" w:rsidRPr="00E70357" w:rsidRDefault="00210F9F" w:rsidP="00210F9F">
      <w:pPr>
        <w:spacing w:after="0" w:line="276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определение, что означает круглое число</w:t>
      </w:r>
      <w:r w:rsidR="002C078A" w:rsidRPr="00210F9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C078A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руглое число - </w:t>
      </w:r>
      <w:r w:rsidR="002C078A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число, в записи которого есть нул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C078A" w:rsidRPr="005B6601" w:rsidRDefault="002C078A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</w:t>
      </w:r>
      <w:r w:rsidR="00CC657D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ить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урока: «</w:t>
      </w:r>
      <w:r w:rsidRPr="005B66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чисел, запись которых оканчивается нулями</w:t>
      </w:r>
      <w:r w:rsidR="005B66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6601" w:rsidRDefault="005B660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3CB" w:rsidRPr="00E70357" w:rsidRDefault="006B63CB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ли устно можно быстро и правильно выполнить умножение многозначного числа, учитывая то, что числа могут быть достаточно большими?</w:t>
      </w:r>
    </w:p>
    <w:p w:rsidR="00293606" w:rsidRDefault="00293606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цель преследуем (</w:t>
      </w:r>
      <w:r w:rsidRPr="0020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ся решать быстрее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041" w:rsidRDefault="00235041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DC" w:rsidRPr="00E70357" w:rsidRDefault="003856DC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иск путей решения проблемы</w:t>
      </w:r>
      <w:r w:rsidR="002350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11мин)</w:t>
      </w:r>
    </w:p>
    <w:p w:rsidR="00345F32" w:rsidRPr="00E70357" w:rsidRDefault="00345F3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пособ мы можем ещё использовать</w:t>
      </w:r>
      <w:r w:rsidR="0023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данных выражений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="00293606" w:rsidRPr="00235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</w:t>
      </w:r>
      <w:r w:rsidR="00235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 прием</w:t>
      </w:r>
      <w:r w:rsidR="00293606" w:rsidRPr="00235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5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ножени</w:t>
      </w:r>
      <w:r w:rsidR="00235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235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толбик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041" w:rsidRDefault="00183D04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готов решить данные выражения? 2 ученика у доски решают 6,7 задание. Решаем.</w:t>
      </w:r>
    </w:p>
    <w:p w:rsidR="003856DC" w:rsidRPr="00E70357" w:rsidRDefault="00183D04" w:rsidP="00183D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ответы.</w:t>
      </w:r>
    </w:p>
    <w:p w:rsidR="006E752F" w:rsidRPr="00E70357" w:rsidRDefault="00183D04" w:rsidP="00183D04">
      <w:pPr>
        <w:spacing w:after="0" w:line="276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E752F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Если один ученик выполнил правильную запись, а дру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6E752F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 объяви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</w:t>
      </w:r>
      <w:r w:rsidR="006E752F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83D04" w:rsidRDefault="00183D04" w:rsidP="00183D0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6E752F" w:rsidRPr="00E70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было одно?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)</w:t>
      </w:r>
    </w:p>
    <w:p w:rsidR="00183D04" w:rsidRDefault="00183D04" w:rsidP="00183D0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6E752F" w:rsidRPr="00183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E752F" w:rsidRPr="00E70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как его выполнили?</w:t>
      </w:r>
      <w:r w:rsidR="006E752F" w:rsidRPr="00183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3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-разному)</w:t>
      </w:r>
    </w:p>
    <w:p w:rsidR="006E752F" w:rsidRDefault="00183D04" w:rsidP="00183D0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6E752F" w:rsidRPr="00E70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ему так получилось? Чего мы ещё не знаем?</w:t>
      </w:r>
      <w:r w:rsidRPr="00183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ы не знаем, как правильно делается запись, для умножения чисел, оканчивающихся нулями)</w:t>
      </w:r>
    </w:p>
    <w:p w:rsidR="0025579E" w:rsidRPr="00183D04" w:rsidRDefault="0025579E" w:rsidP="002557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сравним с нашим эталоном. </w:t>
      </w:r>
      <w:r w:rsidRP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учебник на странице 79. Сравните запись.</w:t>
      </w:r>
    </w:p>
    <w:p w:rsidR="006E752F" w:rsidRPr="00E70357" w:rsidRDefault="00183D04" w:rsidP="00183D04">
      <w:pPr>
        <w:spacing w:after="0" w:line="276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6E752F"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Если все запись сделали неверно, то обратимся к учебнику.</w:t>
      </w:r>
    </w:p>
    <w:p w:rsidR="00690A27" w:rsidRDefault="008B34C0" w:rsidP="002557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верить ответ, д</w:t>
      </w:r>
      <w:r w:rsidR="003856DC" w:rsidRP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</w:t>
      </w:r>
      <w:r w:rsid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учебнику</w:t>
      </w:r>
      <w:r w:rsidR="003856DC" w:rsidRP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56DC" w:rsidRPr="00183D04" w:rsidRDefault="00690A27" w:rsidP="002557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56DC" w:rsidRP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3856DC" w:rsidRPr="001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79. Сравните запись.</w:t>
      </w:r>
    </w:p>
    <w:p w:rsidR="00690A27" w:rsidRDefault="003856DC" w:rsidP="00E7035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E70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 сначала как думали?</w:t>
      </w:r>
      <w:r w:rsidR="00690A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0A27" w:rsidRP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сывали как ран</w:t>
      </w:r>
      <w:r w:rsid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е с </w:t>
      </w:r>
      <w:r w:rsidR="00690A27" w:rsidRP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значные числа)</w:t>
      </w:r>
    </w:p>
    <w:p w:rsidR="003856DC" w:rsidRPr="00E70357" w:rsidRDefault="00690A27" w:rsidP="00E70357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3856DC" w:rsidRP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56DC" w:rsidRPr="00E70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как на самом деле?</w:t>
      </w:r>
      <w:r w:rsidRP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ап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в столбик делается иначе</w:t>
      </w:r>
      <w:r w:rsidRPr="00690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B34C0" w:rsidRPr="00E70357" w:rsidRDefault="003856DC" w:rsidP="00E7035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Какой возникает вопрос? </w:t>
      </w:r>
      <w:r w:rsidRPr="008D3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D2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8D3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 не умеем делать правильно запись</w:t>
      </w:r>
      <w:r w:rsidR="008B34C0" w:rsidRPr="008D3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8D3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йте более точную</w:t>
      </w:r>
      <w:r w:rsidR="00C14C1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ку </w:t>
      </w:r>
      <w:r w:rsidR="00540CB6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C14C1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урока (</w:t>
      </w:r>
      <w:r w:rsidR="00540CB6" w:rsidRPr="006D2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иться </w:t>
      </w:r>
      <w:r w:rsidR="00C14C10" w:rsidRPr="006D2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ьно </w:t>
      </w:r>
      <w:r w:rsidR="006D2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быстро </w:t>
      </w:r>
      <w:r w:rsidR="00540CB6" w:rsidRPr="006D2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</w:t>
      </w:r>
      <w:r w:rsidR="00C14C10" w:rsidRPr="006D2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ьменный прием умножения чисел, запись которых оканчивается нулями</w:t>
      </w:r>
      <w:r w:rsidR="00C14C1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56DC" w:rsidRPr="00E70357" w:rsidRDefault="003856DC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ение проблемы</w:t>
      </w:r>
      <w:r w:rsidR="00D443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2мин)</w:t>
      </w:r>
    </w:p>
    <w:p w:rsidR="00DF31C8" w:rsidRDefault="003856DC" w:rsidP="00E70357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ссмотрите ещё раз запись в учебнике.</w:t>
      </w:r>
      <w:r w:rsidR="00DF31C8" w:rsidRPr="00DF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31C8"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F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F31C8" w:rsidRDefault="00DF31C8" w:rsidP="00E70357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856DC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вы заметили?</w:t>
      </w:r>
      <w:r w:rsidR="00D464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3856DC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де мы пишем второй множитель?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торой множитель записывают под числами, пропуская нули)</w:t>
      </w:r>
    </w:p>
    <w:p w:rsidR="008B34C0" w:rsidRDefault="00DF31C8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значное число, в записи которого есть нули, мы умножаем </w:t>
      </w:r>
      <w:r w:rsidR="006E752F" w:rsidRP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8B34C0" w:rsidRP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без нулей. Только в конце решения сносим столько нулей, сколько их в множителе.</w:t>
      </w:r>
    </w:p>
    <w:p w:rsidR="00374DD3" w:rsidRPr="00DF31C8" w:rsidRDefault="00374DD3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2F" w:rsidRPr="00E70357" w:rsidRDefault="006E752F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я</w:t>
      </w:r>
      <w:r w:rsidR="00D443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3мин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объясним приём умножения на доске.</w:t>
      </w:r>
      <w:r w:rsidR="006E752F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зываю к доске </w:t>
      </w:r>
      <w:r w:rsidR="00DF31C8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ика,</w:t>
      </w:r>
      <w:r w:rsid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752F"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рно решившего </w:t>
      </w:r>
      <w:r w:rsidR="00DF31C8"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ение</w:t>
      </w:r>
      <w:r w:rsid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6E752F"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такой имеется)</w:t>
      </w:r>
      <w:r w:rsidR="00F47B92"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F47B92"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овременно о</w:t>
      </w:r>
      <w:r w:rsidRPr="00DF31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ганизую работу в парах по составлению алгоритма умножения.</w:t>
      </w:r>
    </w:p>
    <w:p w:rsidR="00374DD3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правильно решать такие примеры, нужно знать алгоритм решения.</w:t>
      </w:r>
      <w:r w:rsidR="0037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его составим. </w:t>
      </w:r>
    </w:p>
    <w:p w:rsidR="008B34C0" w:rsidRPr="00E70357" w:rsidRDefault="00374DD3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на партах </w:t>
      </w:r>
      <w:r w:rsid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 с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</w:t>
      </w:r>
      <w:r w:rsidR="00DF3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напечатаны действия алгоритма. Работая и обсуждая в парах, вы разложите карточки в нужном порядке.</w:t>
      </w:r>
    </w:p>
    <w:p w:rsidR="008B34C0" w:rsidRDefault="00F47B9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 работа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 доски.</w:t>
      </w:r>
    </w:p>
    <w:p w:rsidR="00DF31C8" w:rsidRDefault="00DF31C8" w:rsidP="00E703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те с экраном. У всех такой получился алгоритм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DF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74DD3" w:rsidRPr="00E70357" w:rsidRDefault="00374DD3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92" w:rsidRPr="00E70357" w:rsidRDefault="00F47B92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стоятельная работа с использованием полученных знаний</w:t>
      </w:r>
    </w:p>
    <w:p w:rsidR="001A2E29" w:rsidRPr="00E70357" w:rsidRDefault="00F47B9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ит</w:t>
      </w:r>
      <w:r w:rsidR="001A2E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самостоятельно</w:t>
      </w:r>
      <w:r w:rsidR="001A2E29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лученному алгоритму</w:t>
      </w:r>
    </w:p>
    <w:p w:rsidR="008B34C0" w:rsidRPr="00E70357" w:rsidRDefault="00F47B92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стр.79№ 350 (1 строк</w:t>
      </w:r>
      <w:r w:rsidR="00DD135D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у, без 4-го столбика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 2 учеников.</w:t>
      </w:r>
    </w:p>
    <w:p w:rsidR="008B34C0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 по готовым ответам с доски.</w:t>
      </w:r>
    </w:p>
    <w:p w:rsidR="008B34C0" w:rsidRPr="00600CD6" w:rsidRDefault="00600CD6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ого получилось и не нужно было зачеркивать?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00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см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600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о выполни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8B34C0" w:rsidRPr="00600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был уверен, что справлюсь, но допустил ошиб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аписи, но я исправил)</w:t>
      </w:r>
    </w:p>
    <w:p w:rsidR="00D443DE" w:rsidRPr="00E70357" w:rsidRDefault="00D443DE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C0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43DE" w:rsidRPr="006D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</w:t>
      </w:r>
      <w:r w:rsidR="00D4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43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2мин)</w:t>
      </w:r>
      <w:r w:rsidR="000E28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28AA"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E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443DE" w:rsidRDefault="00D443DE" w:rsidP="00E703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132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6"/>
        <w:gridCol w:w="3126"/>
      </w:tblGrid>
      <w:tr w:rsidR="00D443DE" w:rsidRPr="00C46225" w:rsidTr="00FA7E82">
        <w:trPr>
          <w:trHeight w:val="17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дворе стоит сосна,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бу тянется она.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ь вырос рядом с ней,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он хочет подлинней.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стать на носочки, вытянуть</w:t>
            </w:r>
            <w:r w:rsidRPr="00C462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и вверх, потянуться.)</w:t>
            </w:r>
          </w:p>
        </w:tc>
      </w:tr>
      <w:tr w:rsidR="00D443DE" w:rsidRPr="00C46225" w:rsidTr="00FA7E82">
        <w:trPr>
          <w:trHeight w:val="178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ер сильный налетал,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ревья раскачал.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и гнутся взад-вперед,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их качает, гнет.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чивания туловища с вытя-</w:t>
            </w:r>
            <w:r w:rsidRPr="00C462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утыми вверх руками: влево,</w:t>
            </w:r>
            <w:r w:rsidRPr="00C462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право, вперед, назад.)</w:t>
            </w:r>
          </w:p>
        </w:tc>
      </w:tr>
      <w:tr w:rsidR="00D443DE" w:rsidRPr="00C46225" w:rsidTr="00FA7E82">
        <w:trPr>
          <w:trHeight w:val="9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мялись от души</w:t>
            </w:r>
          </w:p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 парты вновь спешим.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3DE" w:rsidRPr="00C46225" w:rsidRDefault="00D443DE" w:rsidP="00FA7E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одьба на месте.)</w:t>
            </w:r>
          </w:p>
        </w:tc>
      </w:tr>
    </w:tbl>
    <w:p w:rsidR="00D443DE" w:rsidRPr="00E70357" w:rsidRDefault="00D443DE" w:rsidP="00E703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B92" w:rsidRPr="00E70357" w:rsidRDefault="00F47B92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истематизация знаний</w:t>
      </w:r>
      <w:r w:rsidR="00D443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6мин)</w:t>
      </w:r>
    </w:p>
    <w:p w:rsidR="008B34C0" w:rsidRDefault="00827394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</w:t>
      </w:r>
      <w:r w:rsidR="008B34C0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47B92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задачу. с</w:t>
      </w:r>
      <w:r w:rsidR="00F47B92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 79 № 351</w:t>
      </w:r>
      <w:r w:rsidR="003F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6B25" w:rsidRPr="00E70357" w:rsidRDefault="003F6B2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 по желанию ученика/цу</w:t>
      </w:r>
    </w:p>
    <w:p w:rsidR="008B34C0" w:rsidRPr="00E70357" w:rsidRDefault="00D443DE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готовляли на фабрике? (</w:t>
      </w:r>
      <w:r w:rsidR="008B34C0" w:rsidRPr="00892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вь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х видах обуви идет речь в задаче? (</w:t>
      </w:r>
      <w:r w:rsidR="008B34C0" w:rsidRPr="003F6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ской, женской, детской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6B25" w:rsidRPr="00E70357" w:rsidRDefault="003F6B25" w:rsidP="003F6B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исыва</w:t>
      </w:r>
      <w:r w:rsidR="004A7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ую запись на доске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ает 8900 число? (</w:t>
      </w:r>
      <w:r w:rsidR="008B34C0" w:rsidRPr="003F6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мужской обуви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сказано о женской обуви? (</w:t>
      </w:r>
      <w:r w:rsidR="004A7704" w:rsidRPr="004A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известно,</w:t>
      </w:r>
      <w:r w:rsidR="004A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770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B34C0" w:rsidRPr="003F6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готовили в два раза больше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7704" w:rsidRDefault="004A7704" w:rsidP="004A77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главный вопрос задачи? (Сколько пар детской обуви изготовили?)</w:t>
      </w:r>
    </w:p>
    <w:p w:rsidR="004A7704" w:rsidRPr="00E70357" w:rsidRDefault="004A7704" w:rsidP="004A77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ли краткая запись выполнена верно? (</w:t>
      </w:r>
      <w:r w:rsidRPr="004A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, мы не указали сколько всего пар изготовили.)</w:t>
      </w:r>
    </w:p>
    <w:p w:rsidR="003F6B25" w:rsidRPr="00E70357" w:rsidRDefault="003F6B25" w:rsidP="003F6B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ает 40000 число в задаче? (</w:t>
      </w:r>
      <w:r w:rsidRPr="004A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пар обуви изготовили всего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 ли вы сразу ответить на главный вопрос задачи? (</w:t>
      </w:r>
      <w:r w:rsidR="008B34C0" w:rsidRPr="004A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(</w:t>
      </w:r>
      <w:r w:rsidR="008B34C0" w:rsidRPr="004A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наем, сколько пар женской обуви изготовили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8B34C0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действием будем находить женскую обувь? </w:t>
      </w:r>
      <w:r w:rsidR="008B34C0" w:rsidRPr="008E7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множением.)</w:t>
      </w:r>
    </w:p>
    <w:p w:rsidR="008E7C0E" w:rsidRPr="00E70357" w:rsidRDefault="008E7C0E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 вам пом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действие? (</w:t>
      </w:r>
      <w:r w:rsidRPr="008E7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, раза.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казано о детской обуви? (</w:t>
      </w:r>
      <w:r w:rsidR="008B34C0" w:rsidRPr="008E7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льная.)</w:t>
      </w:r>
    </w:p>
    <w:p w:rsidR="008B34C0" w:rsidRPr="00E70357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щем остаток? </w:t>
      </w:r>
      <w:r w:rsidR="008B34C0" w:rsidRPr="008E7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читанием.)</w:t>
      </w:r>
    </w:p>
    <w:p w:rsidR="008B34C0" w:rsidRDefault="00892C95" w:rsidP="00E70357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найти в задаче? (</w:t>
      </w:r>
      <w:r w:rsidR="008B34C0" w:rsidRPr="008E7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ую обувь.)</w:t>
      </w:r>
    </w:p>
    <w:p w:rsidR="00827394" w:rsidRPr="008E7C0E" w:rsidRDefault="008E7C0E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. 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быстрых ребят)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 79 № 355</w:t>
      </w:r>
      <w:r w:rsidR="00DD135D"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3ч 45 мин =180+45=225 мин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6ч 40 мин = 360+40=400 мин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 05 сек = 5*60 = 300+05=305 с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 = 600 с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6 ц = 600 кг</w:t>
      </w:r>
    </w:p>
    <w:p w:rsidR="008B34C0" w:rsidRPr="008E7C0E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15 т =150 кг</w:t>
      </w:r>
    </w:p>
    <w:p w:rsidR="008B34C0" w:rsidRDefault="008B34C0" w:rsidP="008E7C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0E">
        <w:rPr>
          <w:rFonts w:ascii="Times New Roman" w:eastAsia="Times New Roman" w:hAnsi="Times New Roman" w:cs="Times New Roman"/>
          <w:sz w:val="24"/>
          <w:szCs w:val="24"/>
          <w:lang w:eastAsia="ru-RU"/>
        </w:rPr>
        <w:t>7 000 г =7 кг</w:t>
      </w:r>
    </w:p>
    <w:p w:rsidR="00DD135D" w:rsidRPr="00E70357" w:rsidRDefault="008E7C0E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34C0" w:rsidRPr="00E703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агодарю ребят за работу.</w:t>
      </w:r>
      <w:r w:rsidR="005E75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D135D"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егодня был удачный.</w:t>
      </w:r>
      <w:r w:rsidR="00040102" w:rsidRPr="0004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0102" w:rsidRPr="00A6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AF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4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тема нашего урока?</w:t>
      </w:r>
      <w:r w:rsidR="005E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EB" w:rsidRPr="003F3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множение чисел, запись которых оканчивается нулями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у новому научились?</w:t>
      </w:r>
      <w:r w:rsidR="005E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EB" w:rsidRPr="003F3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учились быстро считать, записывая правильно в столбик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гли мы успеха?</w:t>
      </w:r>
      <w:r w:rsidR="005E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EB" w:rsidRPr="003F3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)</w:t>
      </w:r>
      <w:r w:rsidR="00DB3D47" w:rsidRPr="003F3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7C0E" w:rsidRDefault="008E7C0E" w:rsidP="008E7C0E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иваю работы учащихся</w:t>
      </w:r>
    </w:p>
    <w:p w:rsidR="005E75EB" w:rsidRPr="00E70357" w:rsidRDefault="005E75EB" w:rsidP="008E7C0E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D135D" w:rsidRPr="00E70357" w:rsidRDefault="00DD135D" w:rsidP="00E7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яснение домашнего задания</w:t>
      </w:r>
      <w:r w:rsidR="008E7C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2мин)</w:t>
      </w:r>
    </w:p>
    <w:p w:rsidR="008B34C0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мять о нашем уроке, чтобы вы ничего не забыли: домашнее задание.</w:t>
      </w:r>
    </w:p>
    <w:p w:rsidR="00DD135D" w:rsidRPr="00E70357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79 № 350 4 столбик, </w:t>
      </w:r>
    </w:p>
    <w:p w:rsidR="008E7C0E" w:rsidRDefault="008B34C0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54 – обязательные для всех</w:t>
      </w:r>
    </w:p>
    <w:p w:rsidR="008B34C0" w:rsidRPr="00E70357" w:rsidRDefault="008E7C0E" w:rsidP="00E70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56 – предлагаю тем, кто не боится труд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D6ECB" w:rsidRPr="008E7C0E" w:rsidTr="008E7C0E"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6ECB" w:rsidRPr="008E7C0E" w:rsidTr="008E7C0E"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6ECB" w:rsidRPr="008E7C0E" w:rsidTr="008E7C0E"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6ECB" w:rsidRPr="008E7C0E" w:rsidTr="008E7C0E"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6ECB" w:rsidRPr="008E7C0E" w:rsidTr="008E7C0E"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6ECB" w:rsidRPr="008E7C0E" w:rsidTr="008E7C0E"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: (172-18х4)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+380+20 =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ч25мин-45мин = </w:t>
            </w:r>
          </w:p>
          <w:p w:rsidR="006D6ECB" w:rsidRPr="008E7C0E" w:rsidRDefault="006D6ECB" w:rsidP="008E7C0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ать второй множитель так, чтобы нули остались в стороне (мысленно отбросим нули)</w:t>
      </w:r>
    </w:p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умножение поразрядно, начиная с разряда единиц</w:t>
      </w:r>
    </w:p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ученному результату приписать столько нулей, сколько их было в первом множителе</w:t>
      </w:r>
    </w:p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CB" w:rsidRPr="008E7C0E" w:rsidRDefault="006D6ECB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ответ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торой множитель так, чтобы нули остались в стороне (мысленно отбросим нули)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умножение поразрядно, начиная с разряда единиц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ученному результату приписать столько нулей, сколько их было в первом множителе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ответ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торой множитель так, чтобы нули остались в стороне (мысленно отбросим нули)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умножение поразрядно, начиная с разряда единиц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ученному результату приписать столько нулей, сколько их было в первом множителе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ответ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торой множитель так, чтобы нули остались в стороне (мысленно отбросим нули)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умножение поразрядно, начиная с разряда единиц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ученному результату приписать столько нулей, сколько их было в первом множителе</w:t>
      </w:r>
    </w:p>
    <w:p w:rsidR="00940C88" w:rsidRPr="008E7C0E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88" w:rsidRPr="00E70357" w:rsidRDefault="00940C88" w:rsidP="008E7C0E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0C88" w:rsidRPr="00E70357" w:rsidSect="00E70357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8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ответ</w:t>
      </w:r>
    </w:p>
    <w:p w:rsidR="008E7C0E" w:rsidRDefault="008E7C0E" w:rsidP="008E7C0E">
      <w:pPr>
        <w:spacing w:after="0" w:line="276" w:lineRule="auto"/>
        <w:rPr>
          <w:rFonts w:ascii="Times New Roman" w:eastAsia="Times New Roman" w:hAnsi="Times New Roman" w:cs="Times New Roman"/>
          <w:sz w:val="180"/>
          <w:szCs w:val="24"/>
          <w:lang w:eastAsia="ru-RU"/>
        </w:rPr>
      </w:pPr>
    </w:p>
    <w:p w:rsidR="008E7C0E" w:rsidRDefault="003F35B8" w:rsidP="008E7C0E">
      <w:pPr>
        <w:spacing w:after="0" w:line="276" w:lineRule="auto"/>
        <w:rPr>
          <w:rFonts w:ascii="Times New Roman" w:eastAsia="Times New Roman" w:hAnsi="Times New Roman" w:cs="Times New Roman"/>
          <w:sz w:val="180"/>
          <w:szCs w:val="24"/>
          <w:lang w:eastAsia="ru-RU"/>
        </w:rPr>
      </w:pPr>
      <w:r w:rsidRPr="003F35B8">
        <w:rPr>
          <w:rFonts w:ascii="Times New Roman" w:eastAsia="Times New Roman" w:hAnsi="Times New Roman" w:cs="Times New Roman"/>
          <w:sz w:val="180"/>
          <w:szCs w:val="24"/>
          <w:lang w:eastAsia="ru-RU"/>
        </w:rPr>
        <w:t>180х2-(678-178):10</w:t>
      </w:r>
    </w:p>
    <w:p w:rsidR="008E7C0E" w:rsidRDefault="008E7C0E" w:rsidP="008E7C0E">
      <w:pPr>
        <w:spacing w:after="0" w:line="276" w:lineRule="auto"/>
        <w:rPr>
          <w:rFonts w:ascii="Times New Roman" w:eastAsia="Times New Roman" w:hAnsi="Times New Roman" w:cs="Times New Roman"/>
          <w:sz w:val="180"/>
          <w:szCs w:val="24"/>
          <w:lang w:eastAsia="ru-RU"/>
        </w:rPr>
      </w:pPr>
    </w:p>
    <w:p w:rsidR="008E7C0E" w:rsidRPr="006D6ECB" w:rsidRDefault="003F35B8" w:rsidP="008E7C0E">
      <w:pPr>
        <w:spacing w:after="0" w:line="276" w:lineRule="auto"/>
        <w:rPr>
          <w:rFonts w:ascii="Times New Roman" w:eastAsia="Times New Roman" w:hAnsi="Times New Roman" w:cs="Times New Roman"/>
          <w:b/>
          <w:sz w:val="180"/>
          <w:szCs w:val="24"/>
          <w:lang w:eastAsia="ru-RU"/>
        </w:rPr>
      </w:pPr>
      <w:r w:rsidRPr="003F35B8">
        <w:rPr>
          <w:rFonts w:ascii="Times New Roman" w:eastAsia="Times New Roman" w:hAnsi="Times New Roman" w:cs="Times New Roman"/>
          <w:sz w:val="180"/>
          <w:szCs w:val="24"/>
          <w:lang w:eastAsia="ru-RU"/>
        </w:rPr>
        <w:t>180х2-(678-178):10</w:t>
      </w: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  <w:r w:rsidRPr="006D6ECB">
        <w:rPr>
          <w:rFonts w:ascii="Times New Roman" w:hAnsi="Times New Roman" w:cs="Times New Roman"/>
          <w:b/>
          <w:sz w:val="144"/>
          <w:szCs w:val="24"/>
        </w:rPr>
        <w:lastRenderedPageBreak/>
        <w:t>Умножение чисел, запись которых оканчивается нулями</w:t>
      </w: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Pr="00940C88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  <w:r w:rsidRPr="00940C88">
        <w:rPr>
          <w:rFonts w:ascii="Times New Roman" w:hAnsi="Times New Roman" w:cs="Times New Roman"/>
          <w:b/>
          <w:sz w:val="144"/>
          <w:szCs w:val="24"/>
        </w:rPr>
        <w:lastRenderedPageBreak/>
        <w:t>записать второй множитель так, чтобы нули остались в стороне (мысленно отбросим нули)</w:t>
      </w:r>
    </w:p>
    <w:p w:rsidR="008E7C0E" w:rsidRPr="00940C88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Pr="00940C88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  <w:r w:rsidRPr="00940C88">
        <w:rPr>
          <w:rFonts w:ascii="Times New Roman" w:hAnsi="Times New Roman" w:cs="Times New Roman"/>
          <w:b/>
          <w:sz w:val="144"/>
          <w:szCs w:val="24"/>
        </w:rPr>
        <w:lastRenderedPageBreak/>
        <w:t>выполняем умножение поразрядно, начиная с разряда единиц</w:t>
      </w: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Pr="006D6ECB" w:rsidRDefault="008E7C0E" w:rsidP="008E7C0E">
      <w:pPr>
        <w:spacing w:after="0" w:line="240" w:lineRule="auto"/>
        <w:rPr>
          <w:rFonts w:ascii="Times New Roman" w:eastAsia="Times New Roman" w:hAnsi="Times New Roman" w:cs="Times New Roman"/>
          <w:b/>
          <w:sz w:val="220"/>
          <w:szCs w:val="24"/>
          <w:lang w:eastAsia="ru-RU"/>
        </w:rPr>
      </w:pPr>
      <w:r w:rsidRPr="00940C88">
        <w:rPr>
          <w:rFonts w:ascii="Times New Roman" w:hAnsi="Times New Roman" w:cs="Times New Roman"/>
          <w:b/>
          <w:sz w:val="144"/>
          <w:szCs w:val="24"/>
        </w:rPr>
        <w:t>прочитать ответ</w:t>
      </w:r>
    </w:p>
    <w:p w:rsidR="008E7C0E" w:rsidRPr="00940C88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  <w:r w:rsidRPr="00940C88">
        <w:rPr>
          <w:rFonts w:ascii="Times New Roman" w:hAnsi="Times New Roman" w:cs="Times New Roman"/>
          <w:b/>
          <w:sz w:val="144"/>
          <w:szCs w:val="24"/>
        </w:rPr>
        <w:lastRenderedPageBreak/>
        <w:t>к полученному результату приписать столько нулей, сколько их было в первом множителе</w:t>
      </w:r>
    </w:p>
    <w:p w:rsidR="008E7C0E" w:rsidRDefault="008E7C0E" w:rsidP="008E7C0E">
      <w:pPr>
        <w:spacing w:after="0" w:line="240" w:lineRule="auto"/>
        <w:rPr>
          <w:rFonts w:ascii="Times New Roman" w:hAnsi="Times New Roman" w:cs="Times New Roman"/>
          <w:b/>
          <w:sz w:val="144"/>
          <w:szCs w:val="24"/>
        </w:rPr>
      </w:pPr>
    </w:p>
    <w:p w:rsidR="008E7C0E" w:rsidRPr="00F56151" w:rsidRDefault="008E7C0E" w:rsidP="008E7C0E">
      <w:pPr>
        <w:spacing w:after="0" w:line="240" w:lineRule="auto"/>
        <w:rPr>
          <w:rFonts w:ascii="Times New Roman" w:eastAsia="Times New Roman" w:hAnsi="Times New Roman" w:cs="Times New Roman"/>
          <w:sz w:val="144"/>
          <w:szCs w:val="24"/>
          <w:lang w:eastAsia="ru-RU"/>
        </w:rPr>
      </w:pPr>
      <w:r w:rsidRPr="00F56151">
        <w:rPr>
          <w:rFonts w:ascii="Times New Roman" w:eastAsia="Times New Roman" w:hAnsi="Times New Roman" w:cs="Times New Roman"/>
          <w:sz w:val="144"/>
          <w:szCs w:val="24"/>
          <w:lang w:eastAsia="ru-RU"/>
        </w:rPr>
        <w:lastRenderedPageBreak/>
        <w:t>- Какая тема нашего урока?</w:t>
      </w:r>
    </w:p>
    <w:p w:rsidR="008E7C0E" w:rsidRPr="00F56151" w:rsidRDefault="008E7C0E" w:rsidP="008E7C0E">
      <w:pPr>
        <w:spacing w:after="0" w:line="240" w:lineRule="auto"/>
        <w:rPr>
          <w:rFonts w:ascii="Times New Roman" w:eastAsia="Times New Roman" w:hAnsi="Times New Roman" w:cs="Times New Roman"/>
          <w:sz w:val="144"/>
          <w:szCs w:val="24"/>
          <w:lang w:eastAsia="ru-RU"/>
        </w:rPr>
      </w:pPr>
      <w:r w:rsidRPr="00F56151">
        <w:rPr>
          <w:rFonts w:ascii="Times New Roman" w:eastAsia="Times New Roman" w:hAnsi="Times New Roman" w:cs="Times New Roman"/>
          <w:sz w:val="144"/>
          <w:szCs w:val="24"/>
          <w:lang w:eastAsia="ru-RU"/>
        </w:rPr>
        <w:t>- Чему новому научились?</w:t>
      </w:r>
    </w:p>
    <w:p w:rsidR="008E7C0E" w:rsidRPr="00F56151" w:rsidRDefault="008E7C0E" w:rsidP="008E7C0E">
      <w:pPr>
        <w:spacing w:after="0" w:line="240" w:lineRule="auto"/>
        <w:rPr>
          <w:rFonts w:ascii="Times New Roman" w:eastAsia="Times New Roman" w:hAnsi="Times New Roman" w:cs="Times New Roman"/>
          <w:b/>
          <w:sz w:val="320"/>
          <w:szCs w:val="24"/>
          <w:lang w:eastAsia="ru-RU"/>
        </w:rPr>
      </w:pPr>
      <w:r w:rsidRPr="00F56151">
        <w:rPr>
          <w:rFonts w:ascii="Times New Roman" w:eastAsia="Times New Roman" w:hAnsi="Times New Roman" w:cs="Times New Roman"/>
          <w:sz w:val="144"/>
          <w:szCs w:val="24"/>
          <w:lang w:eastAsia="ru-RU"/>
        </w:rPr>
        <w:t>- Достигли мы успеха?</w:t>
      </w:r>
    </w:p>
    <w:p w:rsidR="00F56151" w:rsidRPr="00E70357" w:rsidRDefault="00F56151" w:rsidP="008E7C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56151" w:rsidRPr="00E70357" w:rsidSect="006D6EC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97" w:rsidRDefault="00C11A97" w:rsidP="006D6ECB">
      <w:pPr>
        <w:spacing w:after="0" w:line="240" w:lineRule="auto"/>
      </w:pPr>
      <w:r>
        <w:separator/>
      </w:r>
    </w:p>
  </w:endnote>
  <w:endnote w:type="continuationSeparator" w:id="0">
    <w:p w:rsidR="00C11A97" w:rsidRDefault="00C11A97" w:rsidP="006D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97" w:rsidRDefault="00C11A97" w:rsidP="006D6ECB">
      <w:pPr>
        <w:spacing w:after="0" w:line="240" w:lineRule="auto"/>
      </w:pPr>
      <w:r>
        <w:separator/>
      </w:r>
    </w:p>
  </w:footnote>
  <w:footnote w:type="continuationSeparator" w:id="0">
    <w:p w:rsidR="00C11A97" w:rsidRDefault="00C11A97" w:rsidP="006D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C35"/>
    <w:multiLevelType w:val="hybridMultilevel"/>
    <w:tmpl w:val="7F7C3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7790E"/>
    <w:multiLevelType w:val="hybridMultilevel"/>
    <w:tmpl w:val="C288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E92"/>
    <w:multiLevelType w:val="hybridMultilevel"/>
    <w:tmpl w:val="7F7C3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F398D"/>
    <w:multiLevelType w:val="hybridMultilevel"/>
    <w:tmpl w:val="7F7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1CF"/>
    <w:multiLevelType w:val="hybridMultilevel"/>
    <w:tmpl w:val="7F7C3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AD0EDD"/>
    <w:multiLevelType w:val="hybridMultilevel"/>
    <w:tmpl w:val="804A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2E7A"/>
    <w:multiLevelType w:val="hybridMultilevel"/>
    <w:tmpl w:val="7F7C3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F50E2E"/>
    <w:multiLevelType w:val="hybridMultilevel"/>
    <w:tmpl w:val="7F7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47"/>
    <w:rsid w:val="00040102"/>
    <w:rsid w:val="00082C7B"/>
    <w:rsid w:val="000D2D3B"/>
    <w:rsid w:val="000E28AA"/>
    <w:rsid w:val="000E4FBE"/>
    <w:rsid w:val="00124228"/>
    <w:rsid w:val="00183D04"/>
    <w:rsid w:val="001A2E29"/>
    <w:rsid w:val="001B0F16"/>
    <w:rsid w:val="00206321"/>
    <w:rsid w:val="00210F9F"/>
    <w:rsid w:val="00235041"/>
    <w:rsid w:val="00246596"/>
    <w:rsid w:val="00255029"/>
    <w:rsid w:val="0025579E"/>
    <w:rsid w:val="00293606"/>
    <w:rsid w:val="002C078A"/>
    <w:rsid w:val="002E08E0"/>
    <w:rsid w:val="00345F32"/>
    <w:rsid w:val="00374DD3"/>
    <w:rsid w:val="003856DC"/>
    <w:rsid w:val="003B5DD9"/>
    <w:rsid w:val="003E0557"/>
    <w:rsid w:val="003F35B8"/>
    <w:rsid w:val="003F6B25"/>
    <w:rsid w:val="004731F8"/>
    <w:rsid w:val="0047635F"/>
    <w:rsid w:val="00492A7A"/>
    <w:rsid w:val="004A4071"/>
    <w:rsid w:val="004A7704"/>
    <w:rsid w:val="00540CB6"/>
    <w:rsid w:val="00546BC9"/>
    <w:rsid w:val="00552CD5"/>
    <w:rsid w:val="00577679"/>
    <w:rsid w:val="005B6601"/>
    <w:rsid w:val="005D7AD0"/>
    <w:rsid w:val="005E75EB"/>
    <w:rsid w:val="005F7C2C"/>
    <w:rsid w:val="00600CD6"/>
    <w:rsid w:val="00690A27"/>
    <w:rsid w:val="006B63CB"/>
    <w:rsid w:val="006D2046"/>
    <w:rsid w:val="006D6ECB"/>
    <w:rsid w:val="006E752F"/>
    <w:rsid w:val="006E7B92"/>
    <w:rsid w:val="00714E70"/>
    <w:rsid w:val="00735334"/>
    <w:rsid w:val="00766665"/>
    <w:rsid w:val="00773163"/>
    <w:rsid w:val="00827394"/>
    <w:rsid w:val="008339CF"/>
    <w:rsid w:val="008353C7"/>
    <w:rsid w:val="00837290"/>
    <w:rsid w:val="008578B9"/>
    <w:rsid w:val="00890DFE"/>
    <w:rsid w:val="00892C95"/>
    <w:rsid w:val="008973CD"/>
    <w:rsid w:val="008B34C0"/>
    <w:rsid w:val="008B5FB6"/>
    <w:rsid w:val="008D3054"/>
    <w:rsid w:val="008E7C0E"/>
    <w:rsid w:val="00913E7E"/>
    <w:rsid w:val="00940C88"/>
    <w:rsid w:val="00973166"/>
    <w:rsid w:val="00982141"/>
    <w:rsid w:val="009A7454"/>
    <w:rsid w:val="009C0E60"/>
    <w:rsid w:val="009E7E23"/>
    <w:rsid w:val="00A62562"/>
    <w:rsid w:val="00A87912"/>
    <w:rsid w:val="00AA11AB"/>
    <w:rsid w:val="00AF1351"/>
    <w:rsid w:val="00AF6DD2"/>
    <w:rsid w:val="00B350D6"/>
    <w:rsid w:val="00B5353B"/>
    <w:rsid w:val="00B70EE1"/>
    <w:rsid w:val="00B75047"/>
    <w:rsid w:val="00B94303"/>
    <w:rsid w:val="00C11A97"/>
    <w:rsid w:val="00C14C10"/>
    <w:rsid w:val="00C24A09"/>
    <w:rsid w:val="00C72C90"/>
    <w:rsid w:val="00CA4E6F"/>
    <w:rsid w:val="00CC25A0"/>
    <w:rsid w:val="00CC657D"/>
    <w:rsid w:val="00D443DE"/>
    <w:rsid w:val="00D464EB"/>
    <w:rsid w:val="00D869E9"/>
    <w:rsid w:val="00DB3D47"/>
    <w:rsid w:val="00DD135D"/>
    <w:rsid w:val="00DD5EF3"/>
    <w:rsid w:val="00DF2E73"/>
    <w:rsid w:val="00DF31C8"/>
    <w:rsid w:val="00E6481F"/>
    <w:rsid w:val="00E70357"/>
    <w:rsid w:val="00E72ACD"/>
    <w:rsid w:val="00E733E3"/>
    <w:rsid w:val="00EA3CC6"/>
    <w:rsid w:val="00F47B92"/>
    <w:rsid w:val="00F52C9A"/>
    <w:rsid w:val="00F56151"/>
    <w:rsid w:val="00F5789B"/>
    <w:rsid w:val="00F66886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9F01"/>
  <w15:chartTrackingRefBased/>
  <w15:docId w15:val="{D6CD2D8D-9AC7-4D40-803E-A66A226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029"/>
    <w:pPr>
      <w:ind w:left="720"/>
      <w:contextualSpacing/>
    </w:pPr>
  </w:style>
  <w:style w:type="table" w:styleId="a4">
    <w:name w:val="Table Grid"/>
    <w:basedOn w:val="a1"/>
    <w:uiPriority w:val="39"/>
    <w:rsid w:val="004A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ECB"/>
  </w:style>
  <w:style w:type="paragraph" w:styleId="a7">
    <w:name w:val="footer"/>
    <w:basedOn w:val="a"/>
    <w:link w:val="a8"/>
    <w:uiPriority w:val="99"/>
    <w:unhideWhenUsed/>
    <w:rsid w:val="006D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BA9-5EA1-403B-93C6-A4DB99A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enko</dc:creator>
  <cp:keywords/>
  <dc:description/>
  <cp:lastModifiedBy>Roman Petrenko</cp:lastModifiedBy>
  <cp:revision>45</cp:revision>
  <dcterms:created xsi:type="dcterms:W3CDTF">2020-12-17T08:21:00Z</dcterms:created>
  <dcterms:modified xsi:type="dcterms:W3CDTF">2020-12-20T08:08:00Z</dcterms:modified>
</cp:coreProperties>
</file>